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6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Jose Maria Torres Bauza</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0429319</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Edinson  Coviliber 31</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4528646</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 xml:space="preserve">BACCIO </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FL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56FMIS95010400</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NGPCJ229SCW01450</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5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quin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0429319</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